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伤寒约编  卷9-11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伤寒约编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0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伤寒约编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